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0398">
        <w:rPr>
          <w:sz w:val="26"/>
          <w:szCs w:val="26"/>
        </w:rPr>
        <w:t xml:space="preserve">От </w:t>
      </w:r>
      <w:r w:rsidR="00180398">
        <w:rPr>
          <w:sz w:val="26"/>
          <w:szCs w:val="26"/>
          <w:u w:val="single"/>
        </w:rPr>
        <w:t xml:space="preserve">    27.12.2023      </w:t>
      </w:r>
      <w:r w:rsidR="00180398">
        <w:rPr>
          <w:sz w:val="26"/>
          <w:szCs w:val="26"/>
        </w:rPr>
        <w:t xml:space="preserve"> № </w:t>
      </w:r>
      <w:r w:rsidR="00180398">
        <w:rPr>
          <w:sz w:val="26"/>
          <w:szCs w:val="26"/>
          <w:u w:val="single"/>
        </w:rPr>
        <w:t xml:space="preserve">   337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244C" w:rsidTr="005E513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Pr="00F81541" w:rsidRDefault="0013244C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1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Pr="00200F6E" w:rsidRDefault="0013244C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6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7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0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8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3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3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8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8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3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0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0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3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20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4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5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7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3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9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3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9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10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8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7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6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5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  <w:tr w:rsidR="0013244C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4820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244C" w:rsidRPr="0013244C" w:rsidRDefault="0013244C" w:rsidP="0013244C">
            <w:pPr>
              <w:jc w:val="center"/>
              <w:rPr>
                <w:sz w:val="24"/>
                <w:szCs w:val="24"/>
              </w:rPr>
            </w:pPr>
            <w:r w:rsidRPr="0013244C">
              <w:rPr>
                <w:sz w:val="24"/>
                <w:szCs w:val="24"/>
              </w:rPr>
              <w:t>22676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4C" w:rsidRDefault="0013244C" w:rsidP="0013244C">
            <w:pPr>
              <w:jc w:val="center"/>
            </w:pPr>
            <w:r w:rsidRPr="003F29E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48" w:rsidRDefault="00CA2148" w:rsidP="006D42AE">
      <w:r>
        <w:separator/>
      </w:r>
    </w:p>
  </w:endnote>
  <w:endnote w:type="continuationSeparator" w:id="0">
    <w:p w:rsidR="00CA2148" w:rsidRDefault="00CA21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48" w:rsidRDefault="00CA2148" w:rsidP="006D42AE">
      <w:r>
        <w:separator/>
      </w:r>
    </w:p>
  </w:footnote>
  <w:footnote w:type="continuationSeparator" w:id="0">
    <w:p w:rsidR="00CA2148" w:rsidRDefault="00CA21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07D3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8039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180398"/>
    <w:rsid w:val="00277E58"/>
    <w:rsid w:val="003B4E69"/>
    <w:rsid w:val="004B155B"/>
    <w:rsid w:val="005002B7"/>
    <w:rsid w:val="0050062C"/>
    <w:rsid w:val="005F5769"/>
    <w:rsid w:val="00601C9B"/>
    <w:rsid w:val="006C3410"/>
    <w:rsid w:val="006D42AE"/>
    <w:rsid w:val="00706C52"/>
    <w:rsid w:val="00713147"/>
    <w:rsid w:val="007E6670"/>
    <w:rsid w:val="00807D38"/>
    <w:rsid w:val="00883C80"/>
    <w:rsid w:val="008D7EA1"/>
    <w:rsid w:val="009370F9"/>
    <w:rsid w:val="00971F5E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CA2148"/>
    <w:rsid w:val="00D31B3F"/>
    <w:rsid w:val="00D50284"/>
    <w:rsid w:val="00DA7F8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29D902-333C-4C72-9462-0DD7A9E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7:00Z</dcterms:created>
  <dcterms:modified xsi:type="dcterms:W3CDTF">2023-12-28T05:49:00Z</dcterms:modified>
  <dc:language>ru-RU</dc:language>
</cp:coreProperties>
</file>